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D4A3133" w14:textId="4D234E28" w:rsidR="008176F2" w:rsidRDefault="008176F2" w:rsidP="008176F2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793CF9">
        <w:rPr>
          <w:rFonts w:asciiTheme="majorHAnsi" w:hAnsiTheme="majorHAnsi" w:cstheme="majorHAnsi"/>
          <w:b/>
          <w:bCs/>
          <w:noProof/>
          <w:sz w:val="48"/>
          <w:szCs w:val="48"/>
          <w:u w:val="single"/>
        </w:rPr>
        <mc:AlternateContent>
          <mc:Choice Requires="wpg">
            <w:drawing>
              <wp:anchor distT="0" distB="0" distL="228600" distR="228600" simplePos="0" relativeHeight="251649024" behindDoc="0" locked="0" layoutInCell="1" allowOverlap="1" wp14:anchorId="00ADB4AA" wp14:editId="306E15F9">
                <wp:simplePos x="0" y="0"/>
                <wp:positionH relativeFrom="page">
                  <wp:posOffset>659375</wp:posOffset>
                </wp:positionH>
                <wp:positionV relativeFrom="page">
                  <wp:posOffset>761218</wp:posOffset>
                </wp:positionV>
                <wp:extent cx="3143250" cy="8652510"/>
                <wp:effectExtent l="0" t="0" r="0" b="0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8652510"/>
                          <a:chOff x="0" y="0"/>
                          <a:chExt cx="3209824" cy="8229600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193478" y="0"/>
                            <a:ext cx="3016346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FB180" w14:textId="502F551D" w:rsidR="00793CF9" w:rsidRPr="00480787" w:rsidRDefault="00B378C4" w:rsidP="00793CF9">
                              <w:pPr>
                                <w:pBdr>
                                  <w:left w:val="single" w:sz="4" w:space="4" w:color="auto"/>
                                </w:pBdr>
                                <w:shd w:val="clear" w:color="auto" w:fill="EDEDED" w:themeFill="accent3" w:themeFillTint="33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Optimisation poste client</w:t>
                              </w:r>
                            </w:p>
                            <w:p w14:paraId="39A66C1C" w14:textId="6F2F97CE" w:rsidR="00793CF9" w:rsidRPr="00375FD5" w:rsidRDefault="00793CF9" w:rsidP="00793CF9">
                              <w:pPr>
                                <w:pBdr>
                                  <w:left w:val="single" w:sz="4" w:space="4" w:color="auto"/>
                                </w:pBdr>
                                <w:shd w:val="clear" w:color="auto" w:fill="EDEDED" w:themeFill="accent3" w:themeFillTint="33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75FD5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eastAsia="fr-CA"/>
                                </w:rPr>
                                <w:t>Consignes :</w:t>
                              </w:r>
                            </w:p>
                            <w:p w14:paraId="7277E24B" w14:textId="10BA890E" w:rsidR="00F1452C" w:rsidRDefault="00793CF9" w:rsidP="00F35BD9">
                              <w:pPr>
                                <w:pBdr>
                                  <w:top w:val="single" w:sz="4" w:space="1" w:color="auto"/>
                                  <w:left w:val="single" w:sz="4" w:space="18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line="240" w:lineRule="auto"/>
                                <w:ind w:left="360"/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</w:pPr>
                              <w:r w:rsidRPr="00375FD5"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  <w:t xml:space="preserve">Dans ce </w:t>
                              </w:r>
                              <w:r w:rsidR="00A77BC5" w:rsidRPr="00375FD5"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  <w:t>laboratoire</w:t>
                              </w:r>
                              <w:r w:rsidR="00F35BD9"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  <w:t xml:space="preserve">, l’étudiant doit </w:t>
                              </w:r>
                              <w:r w:rsidR="00B378C4"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  <w:t>installer un Windows 10 client, et faire une sauvegarde du disque pour ensuite restaurer les données sur un Windows 11. Suivre les directives pour bien exécuter le laboratoire.</w:t>
                              </w:r>
                            </w:p>
                            <w:p w14:paraId="5F2887D2" w14:textId="30EF63CC" w:rsidR="00B378C4" w:rsidRDefault="00B378C4" w:rsidP="00F35BD9">
                              <w:pPr>
                                <w:pBdr>
                                  <w:top w:val="single" w:sz="4" w:space="1" w:color="auto"/>
                                  <w:left w:val="single" w:sz="4" w:space="18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line="240" w:lineRule="auto"/>
                                <w:ind w:left="360"/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</w:pPr>
                            </w:p>
                            <w:p w14:paraId="6AD46126" w14:textId="7905E17B" w:rsidR="00B378C4" w:rsidRDefault="00B378C4" w:rsidP="00F35BD9">
                              <w:pPr>
                                <w:pBdr>
                                  <w:top w:val="single" w:sz="4" w:space="1" w:color="auto"/>
                                  <w:left w:val="single" w:sz="4" w:space="18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line="240" w:lineRule="auto"/>
                                <w:ind w:left="360"/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</w:pPr>
                              <w:r w:rsidRPr="00D274F3"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highlight w:val="yellow"/>
                                  <w:lang w:eastAsia="fr-CA"/>
                                </w:rPr>
                                <w:t>Ce laboratoire a pour but de vous préparer au futur qui s’en vient à grand pas avec les mises à niveau vers Windows 11.</w:t>
                              </w:r>
                            </w:p>
                            <w:p w14:paraId="4F2EFD99" w14:textId="77777777" w:rsidR="00F35BD9" w:rsidRPr="00375FD5" w:rsidRDefault="00F35BD9" w:rsidP="00F35BD9">
                              <w:pPr>
                                <w:pBdr>
                                  <w:top w:val="single" w:sz="4" w:space="1" w:color="auto"/>
                                  <w:left w:val="single" w:sz="4" w:space="18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line="240" w:lineRule="auto"/>
                                <w:ind w:left="360"/>
                                <w:rPr>
                                  <w:rFonts w:asciiTheme="majorHAnsi" w:eastAsia="Times New Roman" w:hAnsiTheme="majorHAnsi" w:cstheme="majorHAnsi"/>
                                  <w:sz w:val="36"/>
                                  <w:szCs w:val="36"/>
                                  <w:lang w:eastAsia="fr-CA"/>
                                </w:rPr>
                              </w:pPr>
                            </w:p>
                            <w:p w14:paraId="0783804E" w14:textId="6627301A" w:rsidR="00793CF9" w:rsidRPr="002102FB" w:rsidRDefault="00793CF9" w:rsidP="00793CF9">
                              <w:pPr>
                                <w:spacing w:line="240" w:lineRule="auto"/>
                                <w:rPr>
                                  <w:rFonts w:asciiTheme="majorHAnsi" w:eastAsia="Times New Roman" w:hAnsiTheme="majorHAnsi" w:cstheme="majorHAnsi"/>
                                  <w:szCs w:val="24"/>
                                  <w:lang w:eastAsia="fr-CA"/>
                                </w:rPr>
                              </w:pPr>
                            </w:p>
                            <w:p w14:paraId="01793E97" w14:textId="2475F83E" w:rsidR="00793CF9" w:rsidRDefault="00793CF9" w:rsidP="00793CF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e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2D9F5" w14:textId="3482E2E3" w:rsidR="00793CF9" w:rsidRDefault="00A77BC5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LABORATOIRE 0</w:t>
                              </w:r>
                              <w:r w:rsidR="00B378C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9108E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-04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DB4AA" id="Groupe 50" o:spid="_x0000_s1026" style="position:absolute;margin-left:51.9pt;margin-top:59.95pt;width:247.5pt;height:681.3pt;z-index:251649024;mso-wrap-distance-left:18pt;mso-wrap-distance-right:18pt;mso-position-horizontal-relative:page;mso-position-vertical-relative:page" coordsize="3209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27" type="#_x0000_t202" style="position:absolute;left:1934;width:30164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0FDFB180" w14:textId="502F551D" w:rsidR="00793CF9" w:rsidRPr="00480787" w:rsidRDefault="00B378C4" w:rsidP="00793CF9">
                        <w:pPr>
                          <w:pBdr>
                            <w:left w:val="single" w:sz="4" w:space="4" w:color="auto"/>
                          </w:pBdr>
                          <w:shd w:val="clear" w:color="auto" w:fill="EDEDED" w:themeFill="accent3" w:themeFillTint="33"/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Optimisation poste client</w:t>
                        </w:r>
                      </w:p>
                      <w:p w14:paraId="39A66C1C" w14:textId="6F2F97CE" w:rsidR="00793CF9" w:rsidRPr="00375FD5" w:rsidRDefault="00793CF9" w:rsidP="00793CF9">
                        <w:pPr>
                          <w:pBdr>
                            <w:left w:val="single" w:sz="4" w:space="4" w:color="auto"/>
                          </w:pBdr>
                          <w:shd w:val="clear" w:color="auto" w:fill="EDEDED" w:themeFill="accent3" w:themeFillTint="33"/>
                          <w:rPr>
                            <w:rFonts w:asciiTheme="majorHAnsi" w:hAnsiTheme="majorHAnsi" w:cstheme="majorHAns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375FD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36"/>
                            <w:szCs w:val="36"/>
                            <w:u w:val="single"/>
                            <w:lang w:eastAsia="fr-CA"/>
                          </w:rPr>
                          <w:t>Consignes :</w:t>
                        </w:r>
                      </w:p>
                      <w:p w14:paraId="7277E24B" w14:textId="10BA890E" w:rsidR="00F1452C" w:rsidRDefault="00793CF9" w:rsidP="00F35BD9">
                        <w:pPr>
                          <w:pBdr>
                            <w:top w:val="single" w:sz="4" w:space="1" w:color="auto"/>
                            <w:left w:val="single" w:sz="4" w:space="18" w:color="auto"/>
                            <w:bottom w:val="single" w:sz="4" w:space="1" w:color="auto"/>
                            <w:right w:val="single" w:sz="4" w:space="4" w:color="auto"/>
                          </w:pBdr>
                          <w:spacing w:line="240" w:lineRule="auto"/>
                          <w:ind w:left="360"/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</w:pPr>
                        <w:r w:rsidRPr="00375FD5"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  <w:t xml:space="preserve">Dans ce </w:t>
                        </w:r>
                        <w:r w:rsidR="00A77BC5" w:rsidRPr="00375FD5"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  <w:t>laboratoire</w:t>
                        </w:r>
                        <w:r w:rsidR="00F35BD9"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  <w:t xml:space="preserve">, l’étudiant doit </w:t>
                        </w:r>
                        <w:r w:rsidR="00B378C4"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  <w:t>installer un Windows 10 client, et faire une sauvegarde du disque pour ensuite restaurer les données sur un Windows 11. Suivre les directives pour bien exécuter le laboratoire.</w:t>
                        </w:r>
                      </w:p>
                      <w:p w14:paraId="5F2887D2" w14:textId="30EF63CC" w:rsidR="00B378C4" w:rsidRDefault="00B378C4" w:rsidP="00F35BD9">
                        <w:pPr>
                          <w:pBdr>
                            <w:top w:val="single" w:sz="4" w:space="1" w:color="auto"/>
                            <w:left w:val="single" w:sz="4" w:space="18" w:color="auto"/>
                            <w:bottom w:val="single" w:sz="4" w:space="1" w:color="auto"/>
                            <w:right w:val="single" w:sz="4" w:space="4" w:color="auto"/>
                          </w:pBdr>
                          <w:spacing w:line="240" w:lineRule="auto"/>
                          <w:ind w:left="360"/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</w:pPr>
                      </w:p>
                      <w:p w14:paraId="6AD46126" w14:textId="7905E17B" w:rsidR="00B378C4" w:rsidRDefault="00B378C4" w:rsidP="00F35BD9">
                        <w:pPr>
                          <w:pBdr>
                            <w:top w:val="single" w:sz="4" w:space="1" w:color="auto"/>
                            <w:left w:val="single" w:sz="4" w:space="18" w:color="auto"/>
                            <w:bottom w:val="single" w:sz="4" w:space="1" w:color="auto"/>
                            <w:right w:val="single" w:sz="4" w:space="4" w:color="auto"/>
                          </w:pBdr>
                          <w:spacing w:line="240" w:lineRule="auto"/>
                          <w:ind w:left="360"/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</w:pPr>
                        <w:r w:rsidRPr="00D274F3"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highlight w:val="yellow"/>
                            <w:lang w:eastAsia="fr-CA"/>
                          </w:rPr>
                          <w:t>Ce laboratoire a pour but de vous préparer au futur qui s’en vient à grand pas avec les mises à niveau vers Windows 11.</w:t>
                        </w:r>
                      </w:p>
                      <w:p w14:paraId="4F2EFD99" w14:textId="77777777" w:rsidR="00F35BD9" w:rsidRPr="00375FD5" w:rsidRDefault="00F35BD9" w:rsidP="00F35BD9">
                        <w:pPr>
                          <w:pBdr>
                            <w:top w:val="single" w:sz="4" w:space="1" w:color="auto"/>
                            <w:left w:val="single" w:sz="4" w:space="18" w:color="auto"/>
                            <w:bottom w:val="single" w:sz="4" w:space="1" w:color="auto"/>
                            <w:right w:val="single" w:sz="4" w:space="4" w:color="auto"/>
                          </w:pBdr>
                          <w:spacing w:line="240" w:lineRule="auto"/>
                          <w:ind w:left="360"/>
                          <w:rPr>
                            <w:rFonts w:asciiTheme="majorHAnsi" w:eastAsia="Times New Roman" w:hAnsiTheme="majorHAnsi" w:cstheme="majorHAnsi"/>
                            <w:sz w:val="36"/>
                            <w:szCs w:val="36"/>
                            <w:lang w:eastAsia="fr-CA"/>
                          </w:rPr>
                        </w:pPr>
                      </w:p>
                      <w:p w14:paraId="0783804E" w14:textId="6627301A" w:rsidR="00793CF9" w:rsidRPr="002102FB" w:rsidRDefault="00793CF9" w:rsidP="00793CF9">
                        <w:pPr>
                          <w:spacing w:line="240" w:lineRule="auto"/>
                          <w:rPr>
                            <w:rFonts w:asciiTheme="majorHAnsi" w:eastAsia="Times New Roman" w:hAnsiTheme="majorHAnsi" w:cstheme="majorHAnsi"/>
                            <w:szCs w:val="24"/>
                            <w:lang w:eastAsia="fr-CA"/>
                          </w:rPr>
                        </w:pPr>
                      </w:p>
                      <w:p w14:paraId="01793E97" w14:textId="2475F83E" w:rsidR="00793CF9" w:rsidRDefault="00793CF9" w:rsidP="00793CF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" fillcolor="#a5a5a5 [2092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" adj="19915" fillcolor="black [3213]" strokecolor="#f2f2f2 [3052]" strokeweight="1pt">
                  <v:textbox inset="28.8pt,0,14.4pt,0">
                    <w:txbxContent>
                      <w:p w14:paraId="2362D9F5" w14:textId="3482E2E3" w:rsidR="00793CF9" w:rsidRDefault="00A77BC5">
                        <w:pPr>
                          <w:pStyle w:val="Sansinterligne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LABORATOIRE 0</w:t>
                        </w:r>
                        <w:r w:rsidR="00B378C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3</w:t>
                        </w:r>
                        <w:r w:rsidR="009108E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-04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DBBFB13" w14:textId="3F86610D" w:rsidR="0020237F" w:rsidRPr="00793CF9" w:rsidRDefault="0020237F" w:rsidP="0020237F">
      <w:pPr>
        <w:pStyle w:val="Paragraphedeliste"/>
        <w:spacing w:line="240" w:lineRule="auto"/>
        <w:ind w:firstLine="273"/>
        <w:jc w:val="center"/>
        <w:rPr>
          <w:rFonts w:asciiTheme="majorHAnsi" w:eastAsia="Times New Roman" w:hAnsiTheme="majorHAnsi" w:cstheme="majorHAnsi"/>
          <w:b/>
          <w:bCs/>
          <w:i/>
          <w:iCs/>
          <w:sz w:val="44"/>
          <w:szCs w:val="44"/>
          <w:u w:val="single"/>
          <w:lang w:eastAsia="fr-CA"/>
        </w:rPr>
      </w:pPr>
      <w:r>
        <w:rPr>
          <w:rFonts w:asciiTheme="majorHAnsi" w:eastAsia="Times New Roman" w:hAnsiTheme="majorHAnsi" w:cstheme="majorHAnsi"/>
          <w:b/>
          <w:bCs/>
          <w:i/>
          <w:iCs/>
          <w:sz w:val="44"/>
          <w:szCs w:val="44"/>
          <w:u w:val="single"/>
          <w:lang w:eastAsia="fr-CA"/>
        </w:rPr>
        <w:t xml:space="preserve">À </w:t>
      </w:r>
      <w:r w:rsidR="00375FD5">
        <w:rPr>
          <w:rFonts w:asciiTheme="majorHAnsi" w:eastAsia="Times New Roman" w:hAnsiTheme="majorHAnsi" w:cstheme="majorHAnsi"/>
          <w:b/>
          <w:bCs/>
          <w:i/>
          <w:iCs/>
          <w:sz w:val="44"/>
          <w:szCs w:val="44"/>
          <w:u w:val="single"/>
          <w:lang w:eastAsia="fr-CA"/>
        </w:rPr>
        <w:t xml:space="preserve">compléter </w:t>
      </w:r>
      <w:r>
        <w:rPr>
          <w:rFonts w:asciiTheme="majorHAnsi" w:eastAsia="Times New Roman" w:hAnsiTheme="majorHAnsi" w:cstheme="majorHAnsi"/>
          <w:b/>
          <w:bCs/>
          <w:i/>
          <w:iCs/>
          <w:sz w:val="44"/>
          <w:szCs w:val="44"/>
          <w:u w:val="single"/>
          <w:lang w:eastAsia="fr-CA"/>
        </w:rPr>
        <w:t>!</w:t>
      </w:r>
    </w:p>
    <w:p w14:paraId="7F9BAF63" w14:textId="77777777" w:rsidR="0020237F" w:rsidRPr="002C3791" w:rsidRDefault="0020237F" w:rsidP="0020237F">
      <w:pPr>
        <w:pStyle w:val="Paragraphedeliste"/>
        <w:spacing w:line="240" w:lineRule="auto"/>
        <w:rPr>
          <w:rFonts w:asciiTheme="majorHAnsi" w:eastAsia="Times New Roman" w:hAnsiTheme="majorHAnsi" w:cstheme="majorHAnsi"/>
          <w:b/>
          <w:bCs/>
          <w:szCs w:val="24"/>
          <w:u w:val="single"/>
          <w:lang w:eastAsia="fr-CA"/>
        </w:rPr>
      </w:pPr>
    </w:p>
    <w:p w14:paraId="12A45E9B" w14:textId="656768F3" w:rsidR="0020237F" w:rsidRPr="00940E68" w:rsidRDefault="00B378C4" w:rsidP="0020237F">
      <w:pPr>
        <w:pStyle w:val="Paragraphedeliste"/>
        <w:numPr>
          <w:ilvl w:val="0"/>
          <w:numId w:val="28"/>
        </w:numPr>
        <w:spacing w:after="0" w:line="240" w:lineRule="auto"/>
        <w:rPr>
          <w:rFonts w:asciiTheme="majorHAnsi" w:eastAsia="Symbol" w:hAnsiTheme="majorHAnsi" w:cstheme="majorHAnsi"/>
          <w:b/>
          <w:bCs/>
          <w:sz w:val="32"/>
          <w:szCs w:val="32"/>
          <w:u w:val="single"/>
          <w:lang w:eastAsia="fr-CA"/>
        </w:rPr>
      </w:pPr>
      <w:r w:rsidRPr="00940E68">
        <w:rPr>
          <w:rFonts w:asciiTheme="majorHAnsi" w:eastAsia="Symbol" w:hAnsiTheme="majorHAnsi" w:cstheme="majorHAnsi"/>
          <w:b/>
          <w:bCs/>
          <w:sz w:val="32"/>
          <w:szCs w:val="32"/>
          <w:u w:val="single"/>
          <w:lang w:eastAsia="fr-CA"/>
        </w:rPr>
        <w:t>Installer un Windows 10</w:t>
      </w:r>
      <w:r w:rsidR="00375FD5" w:rsidRPr="00940E68">
        <w:rPr>
          <w:rFonts w:asciiTheme="majorHAnsi" w:eastAsia="Symbol" w:hAnsiTheme="majorHAnsi" w:cstheme="majorHAnsi"/>
          <w:b/>
          <w:bCs/>
          <w:sz w:val="32"/>
          <w:szCs w:val="32"/>
          <w:u w:val="single"/>
          <w:lang w:eastAsia="fr-CA"/>
        </w:rPr>
        <w:t>.</w:t>
      </w:r>
    </w:p>
    <w:p w14:paraId="638288A1" w14:textId="77777777" w:rsidR="0020237F" w:rsidRPr="00940E68" w:rsidRDefault="0020237F" w:rsidP="0020237F">
      <w:pPr>
        <w:pStyle w:val="Paragraphedeliste"/>
        <w:spacing w:after="0" w:line="240" w:lineRule="auto"/>
        <w:rPr>
          <w:rFonts w:asciiTheme="majorHAnsi" w:eastAsia="Symbol" w:hAnsiTheme="majorHAnsi" w:cstheme="majorHAnsi"/>
          <w:b/>
          <w:bCs/>
          <w:sz w:val="32"/>
          <w:szCs w:val="32"/>
          <w:u w:val="single"/>
          <w:lang w:eastAsia="fr-CA"/>
        </w:rPr>
      </w:pPr>
    </w:p>
    <w:p w14:paraId="3392202C" w14:textId="69BE7E6D" w:rsidR="008176F2" w:rsidRPr="00940E68" w:rsidRDefault="00B378C4" w:rsidP="00375FD5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Créer un dossier </w:t>
      </w:r>
      <w:r w:rsidRPr="00940E6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sauvegarde client avec </w:t>
      </w:r>
      <w:r w:rsidRPr="00940E6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des images</w:t>
      </w:r>
      <w:r w:rsidR="009108E4"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de votre choix</w:t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à l’intérieur</w:t>
      </w:r>
      <w:r w:rsidR="00375FD5"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.</w:t>
      </w:r>
    </w:p>
    <w:p w14:paraId="1D2D98B9" w14:textId="77777777" w:rsidR="00375FD5" w:rsidRPr="00940E68" w:rsidRDefault="00375FD5" w:rsidP="00375FD5">
      <w:pPr>
        <w:pStyle w:val="Paragraphedeliste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6C8DF645" w14:textId="7470D1A2" w:rsidR="00375FD5" w:rsidRPr="00940E68" w:rsidRDefault="00B378C4" w:rsidP="00375FD5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aire une sauvegarde du </w:t>
      </w:r>
      <w:r w:rsidRPr="00940E6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dossier dans Windows </w:t>
      </w:r>
      <w:r w:rsidRPr="00940E6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10.</w:t>
      </w:r>
    </w:p>
    <w:p w14:paraId="500B27EF" w14:textId="77777777" w:rsidR="00E242E9" w:rsidRPr="00940E68" w:rsidRDefault="00E242E9" w:rsidP="00E242E9">
      <w:pPr>
        <w:pStyle w:val="Paragraphedeliste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943907F" w14:textId="7A8BE6A5" w:rsidR="00E242E9" w:rsidRPr="00940E68" w:rsidRDefault="00B378C4" w:rsidP="00375FD5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Installer un Windows 11 </w:t>
      </w:r>
      <w:r w:rsidRPr="00940E6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pour le client avec 2 </w:t>
      </w:r>
      <w:r w:rsidRPr="00940E6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disques durs</w:t>
      </w:r>
      <w:r w:rsidR="009108E4"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100 GO chacun</w:t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.</w:t>
      </w:r>
    </w:p>
    <w:p w14:paraId="3C8C06D3" w14:textId="77777777" w:rsidR="00B378C4" w:rsidRPr="00940E68" w:rsidRDefault="00B378C4" w:rsidP="009108E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6A75996E" w14:textId="39004FB3" w:rsidR="00B378C4" w:rsidRPr="00940E68" w:rsidRDefault="00B378C4" w:rsidP="00375FD5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aire une restauration </w:t>
      </w:r>
      <w:r w:rsidRPr="00940E6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d</w:t>
      </w:r>
      <w:r w:rsidR="009108E4"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u dossier</w:t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r w:rsidR="009108E4"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client de l’ancien Windows</w:t>
      </w: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.</w:t>
      </w:r>
    </w:p>
    <w:p w14:paraId="495A31B1" w14:textId="77777777" w:rsidR="00940E68" w:rsidRPr="00940E68" w:rsidRDefault="00940E68" w:rsidP="00940E68">
      <w:pPr>
        <w:pStyle w:val="Paragraphedeliste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3C9FC3A" w14:textId="05BDA86B" w:rsidR="008273A8" w:rsidRPr="00940E68" w:rsidRDefault="00940E68" w:rsidP="008176F2">
      <w:pPr>
        <w:pStyle w:val="Paragraphedeliste"/>
        <w:numPr>
          <w:ilvl w:val="0"/>
          <w:numId w:val="28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40E68">
        <w:rPr>
          <w:rFonts w:asciiTheme="majorHAnsi" w:hAnsiTheme="majorHAnsi" w:cstheme="majorHAnsi"/>
          <w:b/>
          <w:bCs/>
          <w:sz w:val="32"/>
          <w:szCs w:val="32"/>
          <w:u w:val="single"/>
        </w:rPr>
        <w:t>Créer une procédure de restauration Windows 10 à Windows 11. Utiliser l’outil Windows de sauvegarde.</w:t>
      </w:r>
    </w:p>
    <w:p w14:paraId="13662728" w14:textId="55076247" w:rsidR="00F1452C" w:rsidRDefault="008273A8" w:rsidP="008273A8">
      <w:pPr>
        <w:shd w:val="clear" w:color="auto" w:fill="AEAAAA" w:themeFill="background2" w:themeFillShade="BF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8273A8">
        <w:rPr>
          <w:rFonts w:asciiTheme="majorHAnsi" w:hAnsiTheme="majorHAnsi" w:cstheme="majorHAnsi"/>
          <w:b/>
          <w:bCs/>
          <w:noProof/>
          <w:sz w:val="52"/>
          <w:szCs w:val="52"/>
        </w:rPr>
        <w:lastRenderedPageBreak/>
        <w:drawing>
          <wp:inline distT="0" distB="0" distL="0" distR="0" wp14:anchorId="4E405847" wp14:editId="0BC3B184">
            <wp:extent cx="539262" cy="539262"/>
            <wp:effectExtent l="0" t="0" r="0" b="0"/>
            <wp:docPr id="8" name="Graphique 8" descr="Rechercher dans l’inventai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Rechercher dans l’inventaire contou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21" cy="5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3A8">
        <w:rPr>
          <w:rFonts w:asciiTheme="majorHAnsi" w:hAnsiTheme="majorHAnsi" w:cstheme="majorHAnsi"/>
          <w:b/>
          <w:bCs/>
          <w:sz w:val="52"/>
          <w:szCs w:val="52"/>
        </w:rPr>
        <w:tab/>
      </w:r>
      <w:r w:rsidR="00940E68">
        <w:rPr>
          <w:rFonts w:asciiTheme="majorHAnsi" w:hAnsiTheme="majorHAnsi" w:cstheme="majorHAnsi"/>
          <w:b/>
          <w:bCs/>
          <w:i/>
          <w:iCs/>
          <w:sz w:val="52"/>
          <w:szCs w:val="52"/>
        </w:rPr>
        <w:t>Procédure</w:t>
      </w:r>
      <w:r w:rsidR="00DA29A5">
        <w:rPr>
          <w:rFonts w:asciiTheme="majorHAnsi" w:hAnsiTheme="majorHAnsi" w:cstheme="majorHAnsi"/>
          <w:b/>
          <w:bCs/>
          <w:i/>
          <w:iCs/>
          <w:sz w:val="52"/>
          <w:szCs w:val="52"/>
        </w:rPr>
        <w:t xml:space="preserve"> à faire!</w:t>
      </w:r>
      <w:r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</w:p>
    <w:p w14:paraId="6C5C9FE1" w14:textId="77777777" w:rsidR="008176F2" w:rsidRPr="002102FB" w:rsidRDefault="008176F2" w:rsidP="008176F2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6743B5F1" w14:textId="013B8A2A" w:rsidR="009108E4" w:rsidRDefault="004C630E" w:rsidP="00940E68">
      <w:pPr>
        <w:pStyle w:val="Paragraphedeliste"/>
        <w:ind w:left="2160"/>
        <w:rPr>
          <w:rFonts w:asciiTheme="majorHAnsi" w:hAnsiTheme="majorHAnsi" w:cstheme="majorHAnsi"/>
          <w:i/>
          <w:iCs/>
          <w:szCs w:val="24"/>
        </w:rPr>
      </w:pPr>
      <w:r>
        <w:rPr>
          <w:rFonts w:asciiTheme="majorHAnsi" w:hAnsiTheme="majorHAnsi" w:cstheme="majorHAnsi"/>
          <w:i/>
          <w:iCs/>
          <w:szCs w:val="24"/>
        </w:rPr>
        <w:t>Installation de Windows 10</w:t>
      </w:r>
    </w:p>
    <w:p w14:paraId="64300E99" w14:textId="2864BD9F" w:rsidR="00C1622C" w:rsidRDefault="00C1622C" w:rsidP="00C1622C">
      <w:pPr>
        <w:rPr>
          <w:rFonts w:asciiTheme="majorHAnsi" w:hAnsiTheme="majorHAnsi" w:cstheme="majorHAnsi"/>
          <w:i/>
          <w:iCs/>
          <w:szCs w:val="24"/>
        </w:rPr>
      </w:pPr>
      <w:r w:rsidRPr="00C1622C">
        <w:rPr>
          <w:rFonts w:asciiTheme="majorHAnsi" w:hAnsiTheme="majorHAnsi" w:cstheme="majorHAnsi"/>
          <w:i/>
          <w:iCs/>
          <w:noProof/>
          <w:szCs w:val="24"/>
        </w:rPr>
        <w:drawing>
          <wp:inline distT="0" distB="0" distL="0" distR="0" wp14:anchorId="0DF843E5" wp14:editId="235E7E54">
            <wp:extent cx="5612130" cy="3876675"/>
            <wp:effectExtent l="0" t="0" r="7620" b="9525"/>
            <wp:docPr id="5" name="Image 5" descr="Une image contenant texte, capture d’écran, équipement électronique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équipement électronique, affiche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53FB" w14:textId="02618826" w:rsidR="00366E98" w:rsidRDefault="00366E98" w:rsidP="00C1622C">
      <w:pPr>
        <w:rPr>
          <w:rFonts w:asciiTheme="majorHAnsi" w:hAnsiTheme="majorHAnsi" w:cstheme="majorHAnsi"/>
          <w:i/>
          <w:iCs/>
          <w:szCs w:val="24"/>
        </w:rPr>
      </w:pPr>
    </w:p>
    <w:p w14:paraId="72B0C39D" w14:textId="3310494B" w:rsidR="00366E98" w:rsidRDefault="00366E98" w:rsidP="00C1622C">
      <w:pPr>
        <w:rPr>
          <w:rFonts w:asciiTheme="majorHAnsi" w:hAnsiTheme="majorHAnsi" w:cstheme="majorHAnsi"/>
          <w:i/>
          <w:iCs/>
          <w:szCs w:val="24"/>
        </w:rPr>
      </w:pPr>
      <w:r w:rsidRPr="00366E98">
        <w:rPr>
          <w:rFonts w:asciiTheme="majorHAnsi" w:hAnsiTheme="majorHAnsi" w:cstheme="majorHAnsi"/>
          <w:i/>
          <w:iCs/>
          <w:noProof/>
          <w:szCs w:val="24"/>
        </w:rPr>
        <w:lastRenderedPageBreak/>
        <w:drawing>
          <wp:inline distT="0" distB="0" distL="0" distR="0" wp14:anchorId="252CFEEE" wp14:editId="7AE375CF">
            <wp:extent cx="5612130" cy="2949575"/>
            <wp:effectExtent l="0" t="0" r="762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902D" w14:textId="3CE4AA0A" w:rsidR="0036783E" w:rsidRDefault="0036783E" w:rsidP="00C1622C">
      <w:pPr>
        <w:rPr>
          <w:rFonts w:asciiTheme="majorHAnsi" w:hAnsiTheme="majorHAnsi" w:cstheme="majorHAnsi"/>
          <w:i/>
          <w:iCs/>
          <w:szCs w:val="24"/>
        </w:rPr>
      </w:pPr>
      <w:r>
        <w:rPr>
          <w:rFonts w:asciiTheme="majorHAnsi" w:hAnsiTheme="majorHAnsi" w:cstheme="majorHAnsi"/>
          <w:i/>
          <w:iCs/>
          <w:szCs w:val="24"/>
        </w:rPr>
        <w:t>Sauvegarde</w:t>
      </w:r>
    </w:p>
    <w:p w14:paraId="5E547870" w14:textId="7F0C9004" w:rsidR="0036783E" w:rsidRDefault="0036783E" w:rsidP="00C1622C">
      <w:pPr>
        <w:rPr>
          <w:rFonts w:asciiTheme="majorHAnsi" w:hAnsiTheme="majorHAnsi" w:cstheme="majorHAnsi"/>
          <w:i/>
          <w:iCs/>
          <w:noProof/>
          <w:szCs w:val="24"/>
        </w:rPr>
      </w:pPr>
      <w:r w:rsidRPr="0036783E">
        <w:rPr>
          <w:rFonts w:asciiTheme="majorHAnsi" w:hAnsiTheme="majorHAnsi" w:cstheme="majorHAnsi"/>
          <w:i/>
          <w:iCs/>
          <w:noProof/>
          <w:szCs w:val="24"/>
        </w:rPr>
        <w:lastRenderedPageBreak/>
        <w:drawing>
          <wp:inline distT="0" distB="0" distL="0" distR="0" wp14:anchorId="15F1D7CB" wp14:editId="2543BF58">
            <wp:extent cx="5612130" cy="3484245"/>
            <wp:effectExtent l="0" t="0" r="7620" b="190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57" w:rsidRPr="00F02357">
        <w:rPr>
          <w:rFonts w:asciiTheme="majorHAnsi" w:hAnsiTheme="majorHAnsi" w:cstheme="majorHAnsi"/>
          <w:i/>
          <w:iCs/>
          <w:noProof/>
          <w:szCs w:val="24"/>
        </w:rPr>
        <w:drawing>
          <wp:inline distT="0" distB="0" distL="0" distR="0" wp14:anchorId="3632C6BE" wp14:editId="1DAE1E30">
            <wp:extent cx="5612130" cy="2949575"/>
            <wp:effectExtent l="0" t="0" r="7620" b="317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57" w:rsidRPr="00F02357">
        <w:rPr>
          <w:rFonts w:asciiTheme="majorHAnsi" w:hAnsiTheme="majorHAnsi" w:cstheme="majorHAnsi"/>
          <w:i/>
          <w:iCs/>
          <w:noProof/>
          <w:szCs w:val="24"/>
        </w:rPr>
        <w:lastRenderedPageBreak/>
        <w:drawing>
          <wp:inline distT="0" distB="0" distL="0" distR="0" wp14:anchorId="6CF6F2D8" wp14:editId="631DE8BD">
            <wp:extent cx="5612130" cy="2963545"/>
            <wp:effectExtent l="0" t="0" r="7620" b="825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084" w14:textId="62B7F5CF" w:rsidR="00CB6B4D" w:rsidRDefault="00CB6B4D" w:rsidP="00C1622C">
      <w:pPr>
        <w:rPr>
          <w:rFonts w:asciiTheme="majorHAnsi" w:hAnsiTheme="majorHAnsi" w:cstheme="majorHAnsi"/>
          <w:i/>
          <w:iCs/>
          <w:noProof/>
          <w:szCs w:val="24"/>
        </w:rPr>
      </w:pPr>
    </w:p>
    <w:p w14:paraId="465DF83D" w14:textId="70E18F2C" w:rsidR="00CB6B4D" w:rsidRDefault="00CB6B4D" w:rsidP="00C1622C">
      <w:pPr>
        <w:rPr>
          <w:rFonts w:asciiTheme="majorHAnsi" w:hAnsiTheme="majorHAnsi" w:cstheme="majorHAnsi"/>
          <w:i/>
          <w:iCs/>
          <w:noProof/>
          <w:szCs w:val="24"/>
        </w:rPr>
      </w:pPr>
      <w:r>
        <w:rPr>
          <w:rFonts w:asciiTheme="majorHAnsi" w:hAnsiTheme="majorHAnsi" w:cstheme="majorHAnsi"/>
          <w:i/>
          <w:iCs/>
          <w:noProof/>
          <w:szCs w:val="24"/>
        </w:rPr>
        <w:t>Windows 11</w:t>
      </w:r>
    </w:p>
    <w:p w14:paraId="183E83C6" w14:textId="3151EEEA" w:rsidR="00CB6B4D" w:rsidRDefault="00CB6B4D" w:rsidP="00C1622C">
      <w:pPr>
        <w:rPr>
          <w:rFonts w:asciiTheme="majorHAnsi" w:hAnsiTheme="majorHAnsi" w:cstheme="majorHAnsi"/>
          <w:i/>
          <w:iCs/>
          <w:noProof/>
          <w:szCs w:val="24"/>
        </w:rPr>
      </w:pPr>
      <w:r w:rsidRPr="00D6164F">
        <w:rPr>
          <w:rFonts w:asciiTheme="majorHAnsi" w:hAnsiTheme="majorHAnsi" w:cstheme="majorHAnsi"/>
          <w:i/>
          <w:iCs/>
          <w:noProof/>
          <w:szCs w:val="24"/>
        </w:rPr>
        <w:drawing>
          <wp:inline distT="0" distB="0" distL="0" distR="0" wp14:anchorId="2F475263" wp14:editId="3CD4ABAF">
            <wp:extent cx="5612130" cy="2952115"/>
            <wp:effectExtent l="0" t="0" r="762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72FD" w14:textId="260E3D09" w:rsidR="00CB6B4D" w:rsidRDefault="00CB6B4D" w:rsidP="00C1622C">
      <w:pPr>
        <w:rPr>
          <w:rFonts w:asciiTheme="majorHAnsi" w:hAnsiTheme="majorHAnsi" w:cstheme="majorHAnsi"/>
          <w:i/>
          <w:iCs/>
          <w:noProof/>
          <w:szCs w:val="24"/>
        </w:rPr>
      </w:pPr>
    </w:p>
    <w:p w14:paraId="0B48561E" w14:textId="711C7A30" w:rsidR="00CB6B4D" w:rsidRDefault="00CB6B4D" w:rsidP="00C1622C">
      <w:pPr>
        <w:rPr>
          <w:rFonts w:asciiTheme="majorHAnsi" w:hAnsiTheme="majorHAnsi" w:cstheme="majorHAnsi"/>
          <w:i/>
          <w:iCs/>
          <w:noProof/>
          <w:szCs w:val="24"/>
        </w:rPr>
      </w:pPr>
    </w:p>
    <w:p w14:paraId="6C88739A" w14:textId="73F45572" w:rsidR="00CB6B4D" w:rsidRDefault="00CB6B4D" w:rsidP="00C1622C">
      <w:pPr>
        <w:rPr>
          <w:rFonts w:asciiTheme="majorHAnsi" w:hAnsiTheme="majorHAnsi" w:cstheme="majorHAnsi"/>
          <w:i/>
          <w:iCs/>
          <w:noProof/>
          <w:szCs w:val="24"/>
        </w:rPr>
      </w:pPr>
      <w:r>
        <w:rPr>
          <w:rFonts w:asciiTheme="majorHAnsi" w:hAnsiTheme="majorHAnsi" w:cstheme="majorHAnsi"/>
          <w:i/>
          <w:iCs/>
          <w:noProof/>
          <w:szCs w:val="24"/>
        </w:rPr>
        <w:lastRenderedPageBreak/>
        <w:t>Sauvegarder le dossier sur un disque externe a partire de Windows 10</w:t>
      </w:r>
    </w:p>
    <w:p w14:paraId="7F7EE5FB" w14:textId="5BBA0E19" w:rsidR="00CB6B4D" w:rsidRDefault="005705A0" w:rsidP="00C1622C">
      <w:pPr>
        <w:rPr>
          <w:rFonts w:asciiTheme="majorHAnsi" w:hAnsiTheme="majorHAnsi" w:cstheme="majorHAnsi"/>
          <w:i/>
          <w:iCs/>
          <w:noProof/>
          <w:szCs w:val="24"/>
        </w:rPr>
      </w:pPr>
      <w:r>
        <w:rPr>
          <w:rFonts w:asciiTheme="majorHAnsi" w:hAnsiTheme="majorHAnsi" w:cstheme="majorHAnsi"/>
          <w:i/>
          <w:iCs/>
          <w:noProof/>
          <w:szCs w:val="24"/>
        </w:rPr>
        <w:t xml:space="preserve">Inserer le disque externe </w:t>
      </w:r>
      <w:r w:rsidR="00F22F63">
        <w:rPr>
          <w:rFonts w:asciiTheme="majorHAnsi" w:hAnsiTheme="majorHAnsi" w:cstheme="majorHAnsi"/>
          <w:i/>
          <w:iCs/>
          <w:noProof/>
          <w:szCs w:val="24"/>
        </w:rPr>
        <w:t>et le choisir comme disque de sauvegard</w:t>
      </w:r>
    </w:p>
    <w:p w14:paraId="0BBBBFA2" w14:textId="2D7D09DC" w:rsidR="00F22F63" w:rsidRDefault="00F22F63" w:rsidP="00C1622C">
      <w:pPr>
        <w:rPr>
          <w:rFonts w:asciiTheme="majorHAnsi" w:hAnsiTheme="majorHAnsi" w:cstheme="majorHAnsi"/>
          <w:i/>
          <w:iCs/>
          <w:noProof/>
          <w:szCs w:val="24"/>
        </w:rPr>
      </w:pPr>
      <w:r>
        <w:rPr>
          <w:rFonts w:asciiTheme="majorHAnsi" w:hAnsiTheme="majorHAnsi" w:cstheme="majorHAnsi"/>
          <w:i/>
          <w:iCs/>
          <w:noProof/>
          <w:szCs w:val="24"/>
        </w:rPr>
        <w:t>Ensuite, aller dans historique des dossiers et faire la recuperation</w:t>
      </w:r>
      <w:r w:rsidR="00542198">
        <w:rPr>
          <w:rFonts w:asciiTheme="majorHAnsi" w:hAnsiTheme="majorHAnsi" w:cstheme="majorHAnsi"/>
          <w:i/>
          <w:iCs/>
          <w:noProof/>
          <w:szCs w:val="24"/>
        </w:rPr>
        <w:t xml:space="preserve"> fichiers.</w:t>
      </w:r>
    </w:p>
    <w:p w14:paraId="30F01A35" w14:textId="4C06084D" w:rsidR="000E5B0F" w:rsidRDefault="000E5B0F" w:rsidP="00C1622C">
      <w:pPr>
        <w:rPr>
          <w:rFonts w:asciiTheme="majorHAnsi" w:hAnsiTheme="majorHAnsi" w:cstheme="majorHAnsi"/>
          <w:i/>
          <w:iCs/>
          <w:noProof/>
          <w:szCs w:val="24"/>
        </w:rPr>
      </w:pPr>
      <w:r w:rsidRPr="000E5B0F">
        <w:rPr>
          <w:rFonts w:asciiTheme="majorHAnsi" w:hAnsiTheme="majorHAnsi" w:cstheme="majorHAnsi"/>
          <w:i/>
          <w:iCs/>
          <w:noProof/>
          <w:szCs w:val="24"/>
        </w:rPr>
        <w:drawing>
          <wp:inline distT="0" distB="0" distL="0" distR="0" wp14:anchorId="1E795A80" wp14:editId="4400C7D5">
            <wp:extent cx="5612130" cy="2949575"/>
            <wp:effectExtent l="0" t="0" r="7620" b="317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7DA" w14:textId="77777777" w:rsidR="00CB6B4D" w:rsidRDefault="00CB6B4D" w:rsidP="00C1622C">
      <w:pPr>
        <w:rPr>
          <w:rFonts w:asciiTheme="majorHAnsi" w:hAnsiTheme="majorHAnsi" w:cstheme="majorHAnsi"/>
          <w:i/>
          <w:iCs/>
          <w:noProof/>
          <w:szCs w:val="24"/>
        </w:rPr>
      </w:pPr>
    </w:p>
    <w:p w14:paraId="1B4C9935" w14:textId="709E6963" w:rsidR="00CB6B4D" w:rsidRDefault="00CB6B4D" w:rsidP="00C1622C">
      <w:pPr>
        <w:rPr>
          <w:rFonts w:asciiTheme="majorHAnsi" w:hAnsiTheme="majorHAnsi" w:cstheme="majorHAnsi"/>
          <w:i/>
          <w:iCs/>
          <w:szCs w:val="24"/>
        </w:rPr>
      </w:pPr>
      <w:r w:rsidRPr="00CB6B4D">
        <w:rPr>
          <w:rFonts w:asciiTheme="majorHAnsi" w:hAnsiTheme="majorHAnsi" w:cstheme="majorHAnsi"/>
          <w:i/>
          <w:iCs/>
          <w:noProof/>
          <w:szCs w:val="24"/>
        </w:rPr>
        <w:drawing>
          <wp:inline distT="0" distB="0" distL="0" distR="0" wp14:anchorId="3B006C27" wp14:editId="51C794A5">
            <wp:extent cx="5612130" cy="2949575"/>
            <wp:effectExtent l="0" t="0" r="7620" b="317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6F1" w14:textId="4E8E0117" w:rsidR="00CB6B4D" w:rsidRPr="00C1622C" w:rsidRDefault="00CB6B4D" w:rsidP="00C1622C">
      <w:pPr>
        <w:rPr>
          <w:rFonts w:asciiTheme="majorHAnsi" w:hAnsiTheme="majorHAnsi" w:cstheme="majorHAnsi"/>
          <w:i/>
          <w:iCs/>
          <w:szCs w:val="24"/>
        </w:rPr>
      </w:pPr>
      <w:r w:rsidRPr="00CB6B4D">
        <w:rPr>
          <w:rFonts w:asciiTheme="majorHAnsi" w:hAnsiTheme="majorHAnsi" w:cstheme="majorHAnsi"/>
          <w:i/>
          <w:iCs/>
          <w:noProof/>
          <w:szCs w:val="24"/>
        </w:rPr>
        <w:lastRenderedPageBreak/>
        <w:drawing>
          <wp:inline distT="0" distB="0" distL="0" distR="0" wp14:anchorId="38CCAD51" wp14:editId="334BD3E4">
            <wp:extent cx="5612130" cy="2949575"/>
            <wp:effectExtent l="0" t="0" r="762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B4D" w:rsidRPr="00C1622C" w:rsidSect="000A6A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32767"/>
      <w:pgMar w:top="1701" w:right="1701" w:bottom="2268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FCF3" w14:textId="77777777" w:rsidR="00182460" w:rsidRDefault="00182460" w:rsidP="006B1993">
      <w:pPr>
        <w:spacing w:after="0" w:line="240" w:lineRule="auto"/>
      </w:pPr>
      <w:r>
        <w:separator/>
      </w:r>
    </w:p>
  </w:endnote>
  <w:endnote w:type="continuationSeparator" w:id="0">
    <w:p w14:paraId="23CCC3AE" w14:textId="77777777" w:rsidR="00182460" w:rsidRDefault="00182460" w:rsidP="006B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6990" w14:textId="77777777" w:rsidR="006908C0" w:rsidRDefault="006908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908745"/>
      <w:docPartObj>
        <w:docPartGallery w:val="Page Numbers (Bottom of Page)"/>
        <w:docPartUnique/>
      </w:docPartObj>
    </w:sdtPr>
    <w:sdtEndPr/>
    <w:sdtContent>
      <w:p w14:paraId="491A2CAC" w14:textId="031191CC" w:rsidR="006B1993" w:rsidRDefault="006B199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51056A5" wp14:editId="7F1F2E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A7F9" w14:textId="77777777" w:rsidR="006B1993" w:rsidRDefault="006B1993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1056A5" id="Groupe 1" o:spid="_x0000_s1030" style="position:absolute;margin-left:0;margin-top:0;width:36pt;height:27.4pt;z-index:25166540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2ED8A7F9" w14:textId="77777777" w:rsidR="006B1993" w:rsidRDefault="006B1993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5215" w14:textId="77777777" w:rsidR="006908C0" w:rsidRDefault="006908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FD2F" w14:textId="77777777" w:rsidR="00182460" w:rsidRDefault="00182460" w:rsidP="006B1993">
      <w:pPr>
        <w:spacing w:after="0" w:line="240" w:lineRule="auto"/>
      </w:pPr>
      <w:r>
        <w:separator/>
      </w:r>
    </w:p>
  </w:footnote>
  <w:footnote w:type="continuationSeparator" w:id="0">
    <w:p w14:paraId="7BD37BB1" w14:textId="77777777" w:rsidR="00182460" w:rsidRDefault="00182460" w:rsidP="006B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F6CE" w14:textId="1E1A2229" w:rsidR="006B1993" w:rsidRDefault="00182460">
    <w:pPr>
      <w:pStyle w:val="En-tte"/>
    </w:pPr>
    <w:r>
      <w:rPr>
        <w:noProof/>
      </w:rPr>
      <w:pict w14:anchorId="63571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83407" o:spid="_x0000_s1026" type="#_x0000_t136" style="position:absolute;margin-left:0;margin-top:0;width:551.65pt;height:71.3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ORATOIRE 03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C0E" w14:textId="3CA4AB81" w:rsidR="00B378C4" w:rsidRDefault="006B1993">
    <w:pPr>
      <w:pStyle w:val="En-tte"/>
    </w:pPr>
    <w:r>
      <w:t>CCSQ</w:t>
    </w:r>
    <w:r>
      <w:ptab w:relativeTo="margin" w:alignment="center" w:leader="none"/>
    </w:r>
    <w:r w:rsidR="00F1452C">
      <w:t>OPTIMISATION</w:t>
    </w:r>
    <w:r w:rsidR="009D00A7">
      <w:t xml:space="preserve"> D’UN POSTE</w:t>
    </w:r>
    <w:r>
      <w:ptab w:relativeTo="margin" w:alignment="right" w:leader="none"/>
    </w:r>
    <w:r w:rsidR="00182460">
      <w:rPr>
        <w:noProof/>
      </w:rPr>
      <w:pict w14:anchorId="10080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83408" o:spid="_x0000_s1027" type="#_x0000_t136" style="position:absolute;margin-left:0;margin-top:0;width:551.65pt;height:71.3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ORATOIRE 03-04"/>
          <w10:wrap anchorx="margin" anchory="margin"/>
        </v:shape>
      </w:pict>
    </w:r>
    <w:r w:rsidR="00A77BC5">
      <w:t>LABORATOIRE 0</w:t>
    </w:r>
    <w:r w:rsidR="00B378C4">
      <w:t>3</w:t>
    </w:r>
    <w:r w:rsidR="006908C0">
      <w:t>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1099" w14:textId="195AD796" w:rsidR="006B1993" w:rsidRDefault="00182460">
    <w:pPr>
      <w:pStyle w:val="En-tte"/>
    </w:pPr>
    <w:r>
      <w:rPr>
        <w:noProof/>
      </w:rPr>
      <w:pict w14:anchorId="26D6C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583406" o:spid="_x0000_s1025" type="#_x0000_t136" style="position:absolute;margin-left:0;margin-top:0;width:551.65pt;height:71.3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ORATOIRE 03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FA4"/>
      </v:shape>
    </w:pict>
  </w:numPicBullet>
  <w:abstractNum w:abstractNumId="0" w15:restartNumberingAfterBreak="0">
    <w:nsid w:val="02AB0AC2"/>
    <w:multiLevelType w:val="hybridMultilevel"/>
    <w:tmpl w:val="BAA60004"/>
    <w:lvl w:ilvl="0" w:tplc="1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D455F9"/>
    <w:multiLevelType w:val="hybridMultilevel"/>
    <w:tmpl w:val="D70430E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AC1"/>
    <w:multiLevelType w:val="hybridMultilevel"/>
    <w:tmpl w:val="AAB8E31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BF8"/>
    <w:multiLevelType w:val="hybridMultilevel"/>
    <w:tmpl w:val="C688E8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392"/>
    <w:multiLevelType w:val="hybridMultilevel"/>
    <w:tmpl w:val="344CB8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47E1E"/>
    <w:multiLevelType w:val="hybridMultilevel"/>
    <w:tmpl w:val="52448178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BC474A6"/>
    <w:multiLevelType w:val="hybridMultilevel"/>
    <w:tmpl w:val="C2A6CEC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220690"/>
    <w:multiLevelType w:val="hybridMultilevel"/>
    <w:tmpl w:val="67383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A59"/>
    <w:multiLevelType w:val="hybridMultilevel"/>
    <w:tmpl w:val="6986A34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5772C"/>
    <w:multiLevelType w:val="hybridMultilevel"/>
    <w:tmpl w:val="564C03DC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2A13895"/>
    <w:multiLevelType w:val="multilevel"/>
    <w:tmpl w:val="F5A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CC2DD3"/>
    <w:multiLevelType w:val="hybridMultilevel"/>
    <w:tmpl w:val="552AB21C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9C1EFF"/>
    <w:multiLevelType w:val="hybridMultilevel"/>
    <w:tmpl w:val="A2C29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BAE"/>
    <w:multiLevelType w:val="multilevel"/>
    <w:tmpl w:val="72AA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550C7"/>
    <w:multiLevelType w:val="hybridMultilevel"/>
    <w:tmpl w:val="3A7875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0ED"/>
    <w:multiLevelType w:val="hybridMultilevel"/>
    <w:tmpl w:val="5838F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0F18"/>
    <w:multiLevelType w:val="hybridMultilevel"/>
    <w:tmpl w:val="8DF44E0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54D0"/>
    <w:multiLevelType w:val="multilevel"/>
    <w:tmpl w:val="CA1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85A08"/>
    <w:multiLevelType w:val="multilevel"/>
    <w:tmpl w:val="36B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AA25BB"/>
    <w:multiLevelType w:val="multilevel"/>
    <w:tmpl w:val="3BE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EA32AC"/>
    <w:multiLevelType w:val="hybridMultilevel"/>
    <w:tmpl w:val="41888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F1C4F"/>
    <w:multiLevelType w:val="hybridMultilevel"/>
    <w:tmpl w:val="7256AD28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F1AE9"/>
    <w:multiLevelType w:val="hybridMultilevel"/>
    <w:tmpl w:val="6E16C6E6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E54EA5"/>
    <w:multiLevelType w:val="multilevel"/>
    <w:tmpl w:val="A25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A93218"/>
    <w:multiLevelType w:val="multilevel"/>
    <w:tmpl w:val="1FB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82435"/>
    <w:multiLevelType w:val="hybridMultilevel"/>
    <w:tmpl w:val="59D4715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F197B"/>
    <w:multiLevelType w:val="hybridMultilevel"/>
    <w:tmpl w:val="1910BB2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D2D10"/>
    <w:multiLevelType w:val="hybridMultilevel"/>
    <w:tmpl w:val="0AACD3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B0A01"/>
    <w:multiLevelType w:val="hybridMultilevel"/>
    <w:tmpl w:val="0E064C8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B02672">
      <w:numFmt w:val="bullet"/>
      <w:lvlText w:val="·"/>
      <w:lvlJc w:val="left"/>
      <w:pPr>
        <w:ind w:left="1440" w:hanging="360"/>
      </w:pPr>
      <w:rPr>
        <w:rFonts w:ascii="Calibri Light" w:eastAsia="Symbol" w:hAnsi="Calibri Light" w:cs="Calibri Light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5DFD"/>
    <w:multiLevelType w:val="hybridMultilevel"/>
    <w:tmpl w:val="32BE00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7343D"/>
    <w:multiLevelType w:val="hybridMultilevel"/>
    <w:tmpl w:val="82404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6557">
    <w:abstractNumId w:val="27"/>
  </w:num>
  <w:num w:numId="2" w16cid:durableId="93945126">
    <w:abstractNumId w:val="16"/>
  </w:num>
  <w:num w:numId="3" w16cid:durableId="1519007169">
    <w:abstractNumId w:val="10"/>
  </w:num>
  <w:num w:numId="4" w16cid:durableId="1101531016">
    <w:abstractNumId w:val="29"/>
  </w:num>
  <w:num w:numId="5" w16cid:durableId="1702047700">
    <w:abstractNumId w:val="23"/>
  </w:num>
  <w:num w:numId="6" w16cid:durableId="201139976">
    <w:abstractNumId w:val="20"/>
  </w:num>
  <w:num w:numId="7" w16cid:durableId="831334106">
    <w:abstractNumId w:val="7"/>
  </w:num>
  <w:num w:numId="8" w16cid:durableId="1110389859">
    <w:abstractNumId w:val="4"/>
  </w:num>
  <w:num w:numId="9" w16cid:durableId="544023979">
    <w:abstractNumId w:val="15"/>
  </w:num>
  <w:num w:numId="10" w16cid:durableId="2130272036">
    <w:abstractNumId w:val="12"/>
  </w:num>
  <w:num w:numId="11" w16cid:durableId="1087269634">
    <w:abstractNumId w:val="28"/>
  </w:num>
  <w:num w:numId="12" w16cid:durableId="1154297350">
    <w:abstractNumId w:val="14"/>
  </w:num>
  <w:num w:numId="13" w16cid:durableId="78600873">
    <w:abstractNumId w:val="2"/>
  </w:num>
  <w:num w:numId="14" w16cid:durableId="1191800332">
    <w:abstractNumId w:val="0"/>
  </w:num>
  <w:num w:numId="15" w16cid:durableId="117527803">
    <w:abstractNumId w:val="6"/>
  </w:num>
  <w:num w:numId="16" w16cid:durableId="1219976701">
    <w:abstractNumId w:val="13"/>
  </w:num>
  <w:num w:numId="17" w16cid:durableId="2070109973">
    <w:abstractNumId w:val="18"/>
  </w:num>
  <w:num w:numId="18" w16cid:durableId="1299605319">
    <w:abstractNumId w:val="24"/>
  </w:num>
  <w:num w:numId="19" w16cid:durableId="1577008142">
    <w:abstractNumId w:val="5"/>
  </w:num>
  <w:num w:numId="20" w16cid:durableId="799684433">
    <w:abstractNumId w:val="9"/>
  </w:num>
  <w:num w:numId="21" w16cid:durableId="563182880">
    <w:abstractNumId w:val="30"/>
  </w:num>
  <w:num w:numId="22" w16cid:durableId="2105765298">
    <w:abstractNumId w:val="1"/>
  </w:num>
  <w:num w:numId="23" w16cid:durableId="1672684992">
    <w:abstractNumId w:val="26"/>
  </w:num>
  <w:num w:numId="24" w16cid:durableId="962729576">
    <w:abstractNumId w:val="19"/>
  </w:num>
  <w:num w:numId="25" w16cid:durableId="710957923">
    <w:abstractNumId w:val="22"/>
  </w:num>
  <w:num w:numId="26" w16cid:durableId="1429159171">
    <w:abstractNumId w:val="25"/>
  </w:num>
  <w:num w:numId="27" w16cid:durableId="1976056525">
    <w:abstractNumId w:val="3"/>
  </w:num>
  <w:num w:numId="28" w16cid:durableId="110130842">
    <w:abstractNumId w:val="21"/>
  </w:num>
  <w:num w:numId="29" w16cid:durableId="768233981">
    <w:abstractNumId w:val="8"/>
  </w:num>
  <w:num w:numId="30" w16cid:durableId="687635677">
    <w:abstractNumId w:val="17"/>
  </w:num>
  <w:num w:numId="31" w16cid:durableId="1250000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3"/>
    <w:rsid w:val="00043058"/>
    <w:rsid w:val="00060A4E"/>
    <w:rsid w:val="00060E94"/>
    <w:rsid w:val="000750C5"/>
    <w:rsid w:val="000A6A8A"/>
    <w:rsid w:val="000E5B0F"/>
    <w:rsid w:val="000E711B"/>
    <w:rsid w:val="00106CF4"/>
    <w:rsid w:val="00121210"/>
    <w:rsid w:val="00122150"/>
    <w:rsid w:val="00126911"/>
    <w:rsid w:val="00155D60"/>
    <w:rsid w:val="00182460"/>
    <w:rsid w:val="001B6FD0"/>
    <w:rsid w:val="001C4D74"/>
    <w:rsid w:val="001E09A9"/>
    <w:rsid w:val="001E13A0"/>
    <w:rsid w:val="001E7E07"/>
    <w:rsid w:val="0020237F"/>
    <w:rsid w:val="002102FB"/>
    <w:rsid w:val="002164AD"/>
    <w:rsid w:val="00230D6A"/>
    <w:rsid w:val="002C3791"/>
    <w:rsid w:val="00332C2C"/>
    <w:rsid w:val="00366E98"/>
    <w:rsid w:val="0036783E"/>
    <w:rsid w:val="003734C5"/>
    <w:rsid w:val="00375FD5"/>
    <w:rsid w:val="00380009"/>
    <w:rsid w:val="00384738"/>
    <w:rsid w:val="003A6D80"/>
    <w:rsid w:val="003B7B19"/>
    <w:rsid w:val="003F0D8E"/>
    <w:rsid w:val="00410C34"/>
    <w:rsid w:val="004151D3"/>
    <w:rsid w:val="00432A93"/>
    <w:rsid w:val="00437F10"/>
    <w:rsid w:val="00471BEF"/>
    <w:rsid w:val="00480787"/>
    <w:rsid w:val="004C630E"/>
    <w:rsid w:val="00533DD9"/>
    <w:rsid w:val="00542198"/>
    <w:rsid w:val="00553D2E"/>
    <w:rsid w:val="005705A0"/>
    <w:rsid w:val="005838A3"/>
    <w:rsid w:val="005968C0"/>
    <w:rsid w:val="005C1B6B"/>
    <w:rsid w:val="005C5FB5"/>
    <w:rsid w:val="005E3773"/>
    <w:rsid w:val="005E4F0E"/>
    <w:rsid w:val="005F2630"/>
    <w:rsid w:val="00664491"/>
    <w:rsid w:val="00672A62"/>
    <w:rsid w:val="00681455"/>
    <w:rsid w:val="006908C0"/>
    <w:rsid w:val="006A1F44"/>
    <w:rsid w:val="006A31EB"/>
    <w:rsid w:val="006B1993"/>
    <w:rsid w:val="006E6FC5"/>
    <w:rsid w:val="007823C6"/>
    <w:rsid w:val="00793CF9"/>
    <w:rsid w:val="00797C06"/>
    <w:rsid w:val="007C20E1"/>
    <w:rsid w:val="008176F2"/>
    <w:rsid w:val="008273A8"/>
    <w:rsid w:val="00832443"/>
    <w:rsid w:val="008410A5"/>
    <w:rsid w:val="008770F4"/>
    <w:rsid w:val="008A4E01"/>
    <w:rsid w:val="008B1A46"/>
    <w:rsid w:val="008B6364"/>
    <w:rsid w:val="009108E4"/>
    <w:rsid w:val="00940E68"/>
    <w:rsid w:val="00951021"/>
    <w:rsid w:val="009749B9"/>
    <w:rsid w:val="009D00A7"/>
    <w:rsid w:val="009E2476"/>
    <w:rsid w:val="00A063D9"/>
    <w:rsid w:val="00A737FF"/>
    <w:rsid w:val="00A77BC5"/>
    <w:rsid w:val="00A95A6F"/>
    <w:rsid w:val="00AE4EB2"/>
    <w:rsid w:val="00AF6E5A"/>
    <w:rsid w:val="00B378C4"/>
    <w:rsid w:val="00B4357E"/>
    <w:rsid w:val="00B523FF"/>
    <w:rsid w:val="00B815C7"/>
    <w:rsid w:val="00B82BA9"/>
    <w:rsid w:val="00BB587E"/>
    <w:rsid w:val="00BC2033"/>
    <w:rsid w:val="00BC2767"/>
    <w:rsid w:val="00BC4BBB"/>
    <w:rsid w:val="00BE0A98"/>
    <w:rsid w:val="00BE5891"/>
    <w:rsid w:val="00C05E08"/>
    <w:rsid w:val="00C1622C"/>
    <w:rsid w:val="00C4499A"/>
    <w:rsid w:val="00C62769"/>
    <w:rsid w:val="00CB6B4D"/>
    <w:rsid w:val="00CF5A07"/>
    <w:rsid w:val="00D274F3"/>
    <w:rsid w:val="00D868AE"/>
    <w:rsid w:val="00DA29A5"/>
    <w:rsid w:val="00DB73DC"/>
    <w:rsid w:val="00E01397"/>
    <w:rsid w:val="00E038D4"/>
    <w:rsid w:val="00E063C8"/>
    <w:rsid w:val="00E242E9"/>
    <w:rsid w:val="00E46FB3"/>
    <w:rsid w:val="00E94531"/>
    <w:rsid w:val="00F02357"/>
    <w:rsid w:val="00F102B3"/>
    <w:rsid w:val="00F1452C"/>
    <w:rsid w:val="00F22F63"/>
    <w:rsid w:val="00F35BD9"/>
    <w:rsid w:val="00F960C9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0566"/>
  <w15:chartTrackingRefBased/>
  <w15:docId w15:val="{82D1ADF2-3A41-47F4-B7D7-4B7C5BDA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80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99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B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993"/>
    <w:rPr>
      <w:lang w:val="fr-CA"/>
    </w:rPr>
  </w:style>
  <w:style w:type="paragraph" w:styleId="Paragraphedeliste">
    <w:name w:val="List Paragraph"/>
    <w:basedOn w:val="Normal"/>
    <w:uiPriority w:val="34"/>
    <w:qFormat/>
    <w:rsid w:val="006B19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2A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2A6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8000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800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0009"/>
    <w:pPr>
      <w:outlineLvl w:val="9"/>
    </w:pPr>
    <w:rPr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B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E46FB3"/>
    <w:rPr>
      <w:rFonts w:asciiTheme="minorHAnsi" w:eastAsiaTheme="minorEastAsia" w:hAnsiTheme="minorHAnsi"/>
      <w:color w:val="5A5A5A" w:themeColor="text1" w:themeTint="A5"/>
      <w:spacing w:val="15"/>
      <w:sz w:val="22"/>
      <w:lang w:val="fr-CA"/>
    </w:rPr>
  </w:style>
  <w:style w:type="paragraph" w:styleId="Sansinterligne">
    <w:name w:val="No Spacing"/>
    <w:link w:val="SansinterligneCar"/>
    <w:uiPriority w:val="1"/>
    <w:qFormat/>
    <w:rsid w:val="00793CF9"/>
    <w:pPr>
      <w:spacing w:after="0" w:line="240" w:lineRule="auto"/>
    </w:pPr>
    <w:rPr>
      <w:rFonts w:asciiTheme="minorHAnsi" w:eastAsiaTheme="minorEastAsia" w:hAnsiTheme="minorHAnsi"/>
      <w:sz w:val="22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3CF9"/>
    <w:rPr>
      <w:rFonts w:asciiTheme="minorHAnsi" w:eastAsiaTheme="minorEastAsia" w:hAnsiTheme="minorHAnsi"/>
      <w:sz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exture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52A4-F01F-4E9F-8E44-6F3FCBB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7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aradis</dc:creator>
  <cp:keywords/>
  <dc:description/>
  <cp:lastModifiedBy>Fadoul Ouili</cp:lastModifiedBy>
  <cp:revision>70</cp:revision>
  <dcterms:created xsi:type="dcterms:W3CDTF">2021-06-01T23:48:00Z</dcterms:created>
  <dcterms:modified xsi:type="dcterms:W3CDTF">2022-06-27T06:15:00Z</dcterms:modified>
</cp:coreProperties>
</file>